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:NOTABLE SELECTIONS IN RACE AND ETHNICITY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:NOTABLE SELECTIONS IN RACE AND ETH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83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SOURCES:NOTABLE SELECTIONS IN RACE AND ETH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